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63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фина Сергея Александровича на нарушение его конституционных прав статьями 195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А.Соф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А.Софиным материалы, не находит оснований для принятия его жалобы к рассмотрению. Согласно части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того же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фин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